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7F" w:rsidRDefault="00FB4EAD" w:rsidP="0038486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A5DAD">
        <w:rPr>
          <w:b/>
          <w:color w:val="000000" w:themeColor="text1"/>
          <w:sz w:val="28"/>
          <w:szCs w:val="28"/>
        </w:rPr>
        <w:t xml:space="preserve">Delo  na daljavo </w:t>
      </w:r>
      <w:r w:rsidR="00624BBE" w:rsidRPr="005A5DAD">
        <w:rPr>
          <w:b/>
          <w:color w:val="000000" w:themeColor="text1"/>
          <w:sz w:val="28"/>
          <w:szCs w:val="28"/>
        </w:rPr>
        <w:t>OPB 4 (2.A)</w:t>
      </w:r>
    </w:p>
    <w:p w:rsidR="00384860" w:rsidRPr="00384860" w:rsidRDefault="00384860" w:rsidP="0038486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6459DE" w:rsidRPr="00384860" w:rsidRDefault="009803B1" w:rsidP="00883FA4">
      <w:pPr>
        <w:spacing w:line="360" w:lineRule="auto"/>
        <w:jc w:val="both"/>
        <w:rPr>
          <w:b/>
          <w:sz w:val="24"/>
          <w:szCs w:val="24"/>
        </w:rPr>
      </w:pPr>
      <w:r w:rsidRPr="00384860">
        <w:rPr>
          <w:b/>
          <w:sz w:val="24"/>
          <w:szCs w:val="24"/>
        </w:rPr>
        <w:t>Drage</w:t>
      </w:r>
      <w:r w:rsidR="002419E3" w:rsidRPr="00384860">
        <w:rPr>
          <w:b/>
          <w:sz w:val="24"/>
          <w:szCs w:val="24"/>
        </w:rPr>
        <w:t xml:space="preserve"> učenke in učenci 2.A</w:t>
      </w:r>
      <w:r w:rsidR="009B63DE" w:rsidRPr="00384860">
        <w:rPr>
          <w:b/>
          <w:sz w:val="24"/>
          <w:szCs w:val="24"/>
        </w:rPr>
        <w:t xml:space="preserve">, </w:t>
      </w:r>
    </w:p>
    <w:p w:rsidR="009803B1" w:rsidRPr="00384860" w:rsidRDefault="009803B1" w:rsidP="00883FA4">
      <w:pPr>
        <w:spacing w:line="360" w:lineRule="auto"/>
        <w:jc w:val="both"/>
        <w:rPr>
          <w:sz w:val="24"/>
          <w:szCs w:val="24"/>
        </w:rPr>
      </w:pPr>
      <w:r w:rsidRPr="00384860">
        <w:rPr>
          <w:sz w:val="24"/>
          <w:szCs w:val="24"/>
        </w:rPr>
        <w:t>25. marca smo, dan, ko</w:t>
      </w:r>
      <w:r w:rsidR="005C357F" w:rsidRPr="00384860">
        <w:rPr>
          <w:sz w:val="24"/>
          <w:szCs w:val="24"/>
        </w:rPr>
        <w:t xml:space="preserve"> mamice slavijo </w:t>
      </w:r>
      <w:r w:rsidR="005C357F" w:rsidRPr="00384860">
        <w:rPr>
          <w:b/>
          <w:color w:val="FF0000"/>
          <w:sz w:val="24"/>
          <w:szCs w:val="24"/>
        </w:rPr>
        <w:t>– MATERINSKI DAN.</w:t>
      </w:r>
    </w:p>
    <w:p w:rsidR="009803B1" w:rsidRPr="00384860" w:rsidRDefault="00E82694" w:rsidP="00883FA4">
      <w:pPr>
        <w:spacing w:line="360" w:lineRule="auto"/>
        <w:jc w:val="both"/>
        <w:rPr>
          <w:sz w:val="24"/>
          <w:szCs w:val="24"/>
        </w:rPr>
      </w:pPr>
      <w:r w:rsidRPr="00384860">
        <w:rPr>
          <w:sz w:val="24"/>
          <w:szCs w:val="24"/>
        </w:rPr>
        <w:t>M</w:t>
      </w:r>
      <w:r w:rsidR="009803B1" w:rsidRPr="00384860">
        <w:rPr>
          <w:sz w:val="24"/>
          <w:szCs w:val="24"/>
        </w:rPr>
        <w:t xml:space="preserve">očno </w:t>
      </w:r>
      <w:r w:rsidR="009803B1" w:rsidRPr="00384860">
        <w:rPr>
          <w:sz w:val="24"/>
          <w:szCs w:val="24"/>
        </w:rPr>
        <w:t>objemite</w:t>
      </w:r>
      <w:r w:rsidRPr="00384860">
        <w:rPr>
          <w:sz w:val="24"/>
          <w:szCs w:val="24"/>
        </w:rPr>
        <w:t xml:space="preserve"> </w:t>
      </w:r>
      <w:r w:rsidR="0078530F">
        <w:rPr>
          <w:sz w:val="24"/>
          <w:szCs w:val="24"/>
        </w:rPr>
        <w:t>mamico, ji</w:t>
      </w:r>
      <w:r w:rsidR="009803B1" w:rsidRPr="00384860">
        <w:rPr>
          <w:sz w:val="24"/>
          <w:szCs w:val="24"/>
        </w:rPr>
        <w:t xml:space="preserve"> ljubčka na lice dajte in </w:t>
      </w:r>
      <w:r w:rsidR="00AF2AD9">
        <w:rPr>
          <w:sz w:val="24"/>
          <w:szCs w:val="24"/>
        </w:rPr>
        <w:t>ji povejte, da jo</w:t>
      </w:r>
      <w:r w:rsidR="009803B1" w:rsidRPr="00384860">
        <w:rPr>
          <w:sz w:val="24"/>
          <w:szCs w:val="24"/>
        </w:rPr>
        <w:t xml:space="preserve"> imate </w:t>
      </w:r>
      <w:r w:rsidRPr="00384860">
        <w:rPr>
          <w:sz w:val="24"/>
          <w:szCs w:val="24"/>
        </w:rPr>
        <w:t>fejst</w:t>
      </w:r>
      <w:r w:rsidR="001B2044">
        <w:rPr>
          <w:sz w:val="24"/>
          <w:szCs w:val="24"/>
        </w:rPr>
        <w:t>, fejst</w:t>
      </w:r>
      <w:r w:rsidRPr="00384860">
        <w:rPr>
          <w:sz w:val="24"/>
          <w:szCs w:val="24"/>
        </w:rPr>
        <w:t xml:space="preserve"> </w:t>
      </w:r>
      <w:r w:rsidR="009803B1" w:rsidRPr="00384860">
        <w:rPr>
          <w:sz w:val="24"/>
          <w:szCs w:val="24"/>
        </w:rPr>
        <w:t>radi</w:t>
      </w:r>
      <w:r w:rsidR="009803B1" w:rsidRPr="00384860">
        <w:rPr>
          <w:sz w:val="24"/>
          <w:szCs w:val="24"/>
        </w:rPr>
        <w:sym w:font="Wingdings" w:char="F04A"/>
      </w:r>
      <w:r w:rsidR="009803B1" w:rsidRPr="00384860">
        <w:rPr>
          <w:sz w:val="24"/>
          <w:szCs w:val="24"/>
        </w:rPr>
        <w:t>.</w:t>
      </w:r>
    </w:p>
    <w:p w:rsidR="004E20D4" w:rsidRPr="00384860" w:rsidRDefault="00DB2DAB" w:rsidP="00883F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hko ji tudi prebereš</w:t>
      </w:r>
      <w:r w:rsidR="00E82694" w:rsidRPr="00384860">
        <w:rPr>
          <w:sz w:val="24"/>
          <w:szCs w:val="24"/>
        </w:rPr>
        <w:t xml:space="preserve"> najlepšo misel</w:t>
      </w:r>
      <w:r w:rsidR="009803B1" w:rsidRPr="00384860">
        <w:rPr>
          <w:sz w:val="24"/>
          <w:szCs w:val="24"/>
        </w:rPr>
        <w:t xml:space="preserve"> za ma</w:t>
      </w:r>
      <w:r w:rsidR="00E82694" w:rsidRPr="00384860">
        <w:rPr>
          <w:sz w:val="24"/>
          <w:szCs w:val="24"/>
        </w:rPr>
        <w:t>mo</w:t>
      </w:r>
      <w:r w:rsidR="004E20D4" w:rsidRPr="00384860">
        <w:rPr>
          <w:sz w:val="24"/>
          <w:szCs w:val="24"/>
        </w:rPr>
        <w:t>, ki jo je napisa</w:t>
      </w:r>
      <w:r w:rsidR="00E82694" w:rsidRPr="00384860">
        <w:rPr>
          <w:sz w:val="24"/>
          <w:szCs w:val="24"/>
        </w:rPr>
        <w:t>l</w:t>
      </w:r>
      <w:r w:rsidR="004E20D4" w:rsidRPr="00384860">
        <w:rPr>
          <w:sz w:val="24"/>
          <w:szCs w:val="24"/>
        </w:rPr>
        <w:t xml:space="preserve"> slovenski pesnik Tone Pavček:</w:t>
      </w:r>
    </w:p>
    <w:p w:rsidR="009803B1" w:rsidRPr="00384860" w:rsidRDefault="004E20D4" w:rsidP="00883FA4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384860">
        <w:rPr>
          <w:b/>
          <w:color w:val="FF0000"/>
          <w:sz w:val="24"/>
          <w:szCs w:val="24"/>
        </w:rPr>
        <w:t>VSAKA MAMA JE PRAVA MAMA,</w:t>
      </w:r>
    </w:p>
    <w:p w:rsidR="009803B1" w:rsidRPr="00384860" w:rsidRDefault="009803B1" w:rsidP="00883FA4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384860">
        <w:rPr>
          <w:b/>
          <w:color w:val="FF0000"/>
          <w:sz w:val="24"/>
          <w:szCs w:val="24"/>
        </w:rPr>
        <w:t>DANA ZA SREČO IN NA VESELJE.</w:t>
      </w:r>
    </w:p>
    <w:p w:rsidR="009803B1" w:rsidRPr="00384860" w:rsidRDefault="009803B1" w:rsidP="00883FA4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384860">
        <w:rPr>
          <w:b/>
          <w:color w:val="FF0000"/>
          <w:sz w:val="24"/>
          <w:szCs w:val="24"/>
        </w:rPr>
        <w:t>PRAVA</w:t>
      </w:r>
      <w:r w:rsidR="004E20D4" w:rsidRPr="00384860">
        <w:rPr>
          <w:b/>
          <w:color w:val="FF0000"/>
          <w:sz w:val="24"/>
          <w:szCs w:val="24"/>
        </w:rPr>
        <w:t>.</w:t>
      </w:r>
      <w:r w:rsidRPr="00384860">
        <w:rPr>
          <w:b/>
          <w:color w:val="FF0000"/>
          <w:sz w:val="24"/>
          <w:szCs w:val="24"/>
        </w:rPr>
        <w:t xml:space="preserve"> IN ENA SAMA</w:t>
      </w:r>
      <w:r w:rsidR="004E20D4" w:rsidRPr="00384860">
        <w:rPr>
          <w:b/>
          <w:color w:val="FF0000"/>
          <w:sz w:val="24"/>
          <w:szCs w:val="24"/>
        </w:rPr>
        <w:t>.</w:t>
      </w:r>
    </w:p>
    <w:p w:rsidR="009803B1" w:rsidRPr="00384860" w:rsidRDefault="009803B1" w:rsidP="00883FA4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384860">
        <w:rPr>
          <w:b/>
          <w:color w:val="FF0000"/>
          <w:sz w:val="24"/>
          <w:szCs w:val="24"/>
        </w:rPr>
        <w:t>ZA VSE ŽIVLJENJE.</w:t>
      </w:r>
    </w:p>
    <w:p w:rsidR="009803B1" w:rsidRPr="00384860" w:rsidRDefault="00DA30E0" w:rsidP="00883FA4">
      <w:pPr>
        <w:spacing w:line="360" w:lineRule="auto"/>
        <w:jc w:val="both"/>
        <w:rPr>
          <w:sz w:val="24"/>
          <w:szCs w:val="24"/>
        </w:rPr>
      </w:pPr>
      <w:r w:rsidRPr="00384860">
        <w:rPr>
          <w:sz w:val="24"/>
          <w:szCs w:val="24"/>
        </w:rPr>
        <w:t>Prepričana sem</w:t>
      </w:r>
      <w:r w:rsidR="000D6B8F">
        <w:rPr>
          <w:sz w:val="24"/>
          <w:szCs w:val="24"/>
        </w:rPr>
        <w:t xml:space="preserve"> in hkrati upam</w:t>
      </w:r>
      <w:r w:rsidRPr="00384860">
        <w:rPr>
          <w:sz w:val="24"/>
          <w:szCs w:val="24"/>
        </w:rPr>
        <w:t>, da sedaj, ko ste doma in delate za šolo</w:t>
      </w:r>
      <w:r w:rsidR="001334B5">
        <w:rPr>
          <w:sz w:val="24"/>
          <w:szCs w:val="24"/>
        </w:rPr>
        <w:t xml:space="preserve"> na daljavo tudi veliko pomagate</w:t>
      </w:r>
      <w:r w:rsidRPr="00384860">
        <w:rPr>
          <w:sz w:val="24"/>
          <w:szCs w:val="24"/>
        </w:rPr>
        <w:t xml:space="preserve"> mam</w:t>
      </w:r>
      <w:r w:rsidR="00CA2489">
        <w:rPr>
          <w:sz w:val="24"/>
          <w:szCs w:val="24"/>
        </w:rPr>
        <w:t>i</w:t>
      </w:r>
      <w:r w:rsidRPr="00384860">
        <w:rPr>
          <w:sz w:val="24"/>
          <w:szCs w:val="24"/>
        </w:rPr>
        <w:t xml:space="preserve"> pri gospodinjskih opravilih: vsako jutro</w:t>
      </w:r>
      <w:r w:rsidR="00D07431">
        <w:rPr>
          <w:sz w:val="24"/>
          <w:szCs w:val="24"/>
        </w:rPr>
        <w:t xml:space="preserve"> si</w:t>
      </w:r>
      <w:r w:rsidRPr="00384860">
        <w:rPr>
          <w:sz w:val="24"/>
          <w:szCs w:val="24"/>
        </w:rPr>
        <w:t xml:space="preserve"> </w:t>
      </w:r>
      <w:r w:rsidRPr="00384860">
        <w:rPr>
          <w:color w:val="222222"/>
          <w:sz w:val="24"/>
          <w:szCs w:val="24"/>
          <w:shd w:val="clear" w:color="auto" w:fill="FFFFFF"/>
        </w:rPr>
        <w:t xml:space="preserve">postiljaš posteljo, pomagaš pri pripravi dnevnih obrokov, pogrneš mizo, odneseš smeti, </w:t>
      </w:r>
      <w:r w:rsidR="007922EC" w:rsidRPr="007922EC">
        <w:rPr>
          <w:color w:val="222222"/>
          <w:sz w:val="24"/>
          <w:szCs w:val="24"/>
          <w:shd w:val="clear" w:color="auto" w:fill="FFFFFF"/>
        </w:rPr>
        <w:t xml:space="preserve">ko se nehaš igrati  z igračami, jih sproti pospraviš, </w:t>
      </w:r>
      <w:r w:rsidRPr="00384860">
        <w:rPr>
          <w:color w:val="222222"/>
          <w:sz w:val="24"/>
          <w:szCs w:val="24"/>
          <w:shd w:val="clear" w:color="auto" w:fill="FFFFFF"/>
        </w:rPr>
        <w:t>pomagaš pri zlaganju opranega perila… Pri vseh naštetih opr</w:t>
      </w:r>
      <w:r w:rsidR="007922EC">
        <w:rPr>
          <w:color w:val="222222"/>
          <w:sz w:val="24"/>
          <w:szCs w:val="24"/>
          <w:shd w:val="clear" w:color="auto" w:fill="FFFFFF"/>
        </w:rPr>
        <w:t>avilih in še kakšno</w:t>
      </w:r>
      <w:r w:rsidR="00363C69" w:rsidRPr="00384860">
        <w:rPr>
          <w:color w:val="222222"/>
          <w:sz w:val="24"/>
          <w:szCs w:val="24"/>
          <w:shd w:val="clear" w:color="auto" w:fill="FFFFFF"/>
        </w:rPr>
        <w:t xml:space="preserve"> se zagotovo</w:t>
      </w:r>
      <w:r w:rsidR="00D07431">
        <w:rPr>
          <w:color w:val="222222"/>
          <w:sz w:val="24"/>
          <w:szCs w:val="24"/>
          <w:shd w:val="clear" w:color="auto" w:fill="FFFFFF"/>
        </w:rPr>
        <w:t xml:space="preserve"> najde, redno </w:t>
      </w:r>
      <w:r w:rsidR="00363C69" w:rsidRPr="00384860">
        <w:rPr>
          <w:color w:val="222222"/>
          <w:sz w:val="24"/>
          <w:szCs w:val="24"/>
          <w:shd w:val="clear" w:color="auto" w:fill="FFFFFF"/>
        </w:rPr>
        <w:t>skrbiš, da so tvoje roke umite.</w:t>
      </w:r>
    </w:p>
    <w:p w:rsidR="00363C69" w:rsidRPr="00384860" w:rsidRDefault="00363C69" w:rsidP="00883FA4">
      <w:pPr>
        <w:spacing w:line="360" w:lineRule="auto"/>
        <w:jc w:val="both"/>
        <w:rPr>
          <w:sz w:val="24"/>
          <w:szCs w:val="24"/>
        </w:rPr>
      </w:pPr>
      <w:r w:rsidRPr="00384860">
        <w:rPr>
          <w:sz w:val="24"/>
          <w:szCs w:val="24"/>
        </w:rPr>
        <w:t xml:space="preserve">Večinoma vam mamice </w:t>
      </w:r>
      <w:r w:rsidR="00DB2DAB">
        <w:rPr>
          <w:sz w:val="24"/>
          <w:szCs w:val="24"/>
        </w:rPr>
        <w:t xml:space="preserve">kuhajo, pečejo, kaj pa če bi jo </w:t>
      </w:r>
      <w:r w:rsidRPr="00384860">
        <w:rPr>
          <w:sz w:val="24"/>
          <w:szCs w:val="24"/>
        </w:rPr>
        <w:t>danes presenetil/a in skupaj z očetom</w:t>
      </w:r>
      <w:r w:rsidR="00CF4872">
        <w:rPr>
          <w:sz w:val="24"/>
          <w:szCs w:val="24"/>
        </w:rPr>
        <w:t>, bratom in/ali sestro</w:t>
      </w:r>
      <w:r w:rsidR="00310079">
        <w:rPr>
          <w:sz w:val="24"/>
          <w:szCs w:val="24"/>
        </w:rPr>
        <w:t xml:space="preserve"> pripravite</w:t>
      </w:r>
      <w:r w:rsidRPr="00384860">
        <w:rPr>
          <w:sz w:val="24"/>
          <w:szCs w:val="24"/>
        </w:rPr>
        <w:t xml:space="preserve">: </w:t>
      </w:r>
      <w:r w:rsidRPr="00384860">
        <w:rPr>
          <w:b/>
          <w:color w:val="FF0000"/>
          <w:sz w:val="24"/>
          <w:szCs w:val="24"/>
        </w:rPr>
        <w:t>PALAČINKE, KI VEDNO USPEJO.</w:t>
      </w:r>
      <w:r w:rsidRPr="00384860">
        <w:rPr>
          <w:color w:val="FF0000"/>
          <w:sz w:val="24"/>
          <w:szCs w:val="24"/>
        </w:rPr>
        <w:t xml:space="preserve"> </w:t>
      </w:r>
    </w:p>
    <w:p w:rsidR="00DA30E0" w:rsidRPr="00384860" w:rsidRDefault="00363C69" w:rsidP="00883FA4">
      <w:pPr>
        <w:spacing w:line="360" w:lineRule="auto"/>
        <w:jc w:val="both"/>
        <w:rPr>
          <w:sz w:val="24"/>
          <w:szCs w:val="24"/>
        </w:rPr>
      </w:pPr>
      <w:r w:rsidRPr="00384860">
        <w:rPr>
          <w:sz w:val="24"/>
          <w:szCs w:val="24"/>
        </w:rPr>
        <w:t>Skupaj jih lahko potem pojeste kot popoldanski posladek</w:t>
      </w:r>
      <w:r w:rsidRPr="00384860">
        <w:rPr>
          <w:sz w:val="24"/>
          <w:szCs w:val="24"/>
        </w:rPr>
        <w:sym w:font="Wingdings" w:char="F04A"/>
      </w:r>
      <w:r w:rsidRPr="00384860">
        <w:rPr>
          <w:sz w:val="24"/>
          <w:szCs w:val="24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4860" w:rsidRPr="00384860" w:rsidTr="00384860">
        <w:tc>
          <w:tcPr>
            <w:tcW w:w="9062" w:type="dxa"/>
          </w:tcPr>
          <w:p w:rsidR="00384860" w:rsidRPr="00384860" w:rsidRDefault="00384860" w:rsidP="001F146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84860">
              <w:rPr>
                <w:b/>
                <w:sz w:val="24"/>
                <w:szCs w:val="24"/>
              </w:rPr>
              <w:t>Potrebne sestavine:</w:t>
            </w:r>
          </w:p>
        </w:tc>
      </w:tr>
      <w:tr w:rsidR="00384860" w:rsidRPr="00384860" w:rsidTr="00384860">
        <w:tc>
          <w:tcPr>
            <w:tcW w:w="9062" w:type="dxa"/>
          </w:tcPr>
          <w:p w:rsidR="00384860" w:rsidRPr="00384860" w:rsidRDefault="00384860" w:rsidP="001F1467">
            <w:pPr>
              <w:pStyle w:val="Navadensplet"/>
              <w:shd w:val="clear" w:color="auto" w:fill="FFFFFF"/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3CBFA6" wp14:editId="5B913678">
                  <wp:simplePos x="0" y="0"/>
                  <wp:positionH relativeFrom="column">
                    <wp:posOffset>2939552</wp:posOffset>
                  </wp:positionH>
                  <wp:positionV relativeFrom="paragraph">
                    <wp:posOffset>1</wp:posOffset>
                  </wp:positionV>
                  <wp:extent cx="2737234" cy="1532890"/>
                  <wp:effectExtent l="0" t="0" r="6350" b="0"/>
                  <wp:wrapTight wrapText="bothSides">
                    <wp:wrapPolygon edited="0">
                      <wp:start x="0" y="0"/>
                      <wp:lineTo x="0" y="21206"/>
                      <wp:lineTo x="21500" y="21206"/>
                      <wp:lineTo x="21500" y="0"/>
                      <wp:lineTo x="0" y="0"/>
                    </wp:wrapPolygon>
                  </wp:wrapTight>
                  <wp:docPr id="3" name="Slika 3" descr="Rezultat iskanja slik za palačinke, ki vedno uspejo 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palačinke, ki vedno uspejo j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54787" cy="15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4860">
              <w:rPr>
                <w:rFonts w:asciiTheme="minorHAnsi" w:hAnsiTheme="minorHAnsi"/>
                <w:color w:val="000000"/>
              </w:rPr>
              <w:t>- 3 jajca</w:t>
            </w:r>
            <w:r w:rsidRPr="00384860">
              <w:rPr>
                <w:rFonts w:asciiTheme="minorHAnsi" w:hAnsiTheme="minorHAnsi"/>
                <w:color w:val="000000"/>
              </w:rPr>
              <w:br/>
              <w:t>- 1 l mleka</w:t>
            </w:r>
            <w:r>
              <w:rPr>
                <w:noProof/>
              </w:rPr>
              <w:t xml:space="preserve"> </w:t>
            </w:r>
            <w:r w:rsidRPr="00384860">
              <w:rPr>
                <w:rFonts w:asciiTheme="minorHAnsi" w:hAnsiTheme="minorHAnsi"/>
                <w:color w:val="000000"/>
              </w:rPr>
              <w:br/>
              <w:t>- približno 250 g moke oz. po potrebi</w:t>
            </w:r>
            <w:r w:rsidRPr="00384860">
              <w:rPr>
                <w:rFonts w:asciiTheme="minorHAnsi" w:hAnsiTheme="minorHAnsi"/>
                <w:color w:val="000000"/>
              </w:rPr>
              <w:br/>
              <w:t>- ščepec soli</w:t>
            </w:r>
          </w:p>
        </w:tc>
      </w:tr>
    </w:tbl>
    <w:p w:rsidR="00384860" w:rsidRDefault="00DB2DAB" w:rsidP="00363C69">
      <w:pPr>
        <w:pStyle w:val="Navadensplet"/>
        <w:shd w:val="clear" w:color="auto" w:fill="FFFFFF"/>
        <w:spacing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se zmešate</w:t>
      </w:r>
      <w:r w:rsidR="00363C69" w:rsidRPr="00384860">
        <w:rPr>
          <w:rFonts w:asciiTheme="minorHAnsi" w:hAnsiTheme="minorHAnsi"/>
          <w:color w:val="000000"/>
        </w:rPr>
        <w:t xml:space="preserve"> z metlico na roke. Nujno na roke in ne z mešalnikom, ker mešalnik</w:t>
      </w:r>
      <w:r>
        <w:rPr>
          <w:rFonts w:asciiTheme="minorHAnsi" w:hAnsiTheme="minorHAnsi"/>
          <w:color w:val="000000"/>
        </w:rPr>
        <w:t xml:space="preserve"> vmeša v maso preveč zraka. Daste</w:t>
      </w:r>
      <w:r w:rsidR="00363C69" w:rsidRPr="00384860">
        <w:rPr>
          <w:rFonts w:asciiTheme="minorHAnsi" w:hAnsiTheme="minorHAnsi"/>
          <w:color w:val="000000"/>
        </w:rPr>
        <w:t xml:space="preserve"> v hladilnik za 30 minut in akcija!</w:t>
      </w:r>
      <w:r w:rsidR="00384860" w:rsidRPr="00384860">
        <w:rPr>
          <w:rFonts w:asciiTheme="minorHAnsi" w:hAnsiTheme="minorHAnsi"/>
          <w:color w:val="000000"/>
        </w:rPr>
        <w:t xml:space="preserve"> </w:t>
      </w:r>
    </w:p>
    <w:p w:rsidR="00363C69" w:rsidRPr="00384860" w:rsidRDefault="00384860" w:rsidP="00363C69">
      <w:pPr>
        <w:pStyle w:val="Navadensplet"/>
        <w:shd w:val="clear" w:color="auto" w:fill="FFFFFF"/>
        <w:spacing w:line="360" w:lineRule="auto"/>
        <w:rPr>
          <w:rFonts w:asciiTheme="minorHAnsi" w:hAnsiTheme="minorHAnsi"/>
          <w:color w:val="000000"/>
        </w:rPr>
      </w:pPr>
      <w:r w:rsidRPr="00384860">
        <w:rPr>
          <w:rFonts w:asciiTheme="minorHAnsi" w:hAnsiTheme="minorHAnsi"/>
          <w:color w:val="000000"/>
        </w:rPr>
        <w:lastRenderedPageBreak/>
        <w:t xml:space="preserve">Recept si lahko zapišeš, da ga ne pozabiš, ko jih boš </w:t>
      </w:r>
      <w:r w:rsidR="009812D1">
        <w:rPr>
          <w:rFonts w:asciiTheme="minorHAnsi" w:hAnsiTheme="minorHAnsi"/>
          <w:color w:val="000000"/>
        </w:rPr>
        <w:t>želel/a naslednjič pripraviti.</w:t>
      </w:r>
    </w:p>
    <w:p w:rsidR="00384860" w:rsidRDefault="00384860" w:rsidP="00363C69">
      <w:pPr>
        <w:pStyle w:val="Navadensplet"/>
        <w:shd w:val="clear" w:color="auto" w:fill="FFFFFF"/>
        <w:spacing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j vam teknejo</w:t>
      </w:r>
      <w:r w:rsidRPr="00384860">
        <w:rPr>
          <w:rFonts w:asciiTheme="minorHAnsi" w:hAnsiTheme="minorHAnsi"/>
          <w:color w:val="000000"/>
        </w:rPr>
        <w:sym w:font="Wingdings" w:char="F04A"/>
      </w:r>
      <w:r>
        <w:rPr>
          <w:rFonts w:asciiTheme="minorHAnsi" w:hAnsiTheme="minorHAnsi"/>
          <w:color w:val="000000"/>
        </w:rPr>
        <w:t>.</w:t>
      </w:r>
      <w:r w:rsidR="00363C69" w:rsidRPr="00384860">
        <w:rPr>
          <w:rFonts w:asciiTheme="minorHAnsi" w:hAnsiTheme="minorHAnsi"/>
          <w:color w:val="000000"/>
        </w:rPr>
        <w:t xml:space="preserve"> </w:t>
      </w:r>
    </w:p>
    <w:p w:rsidR="00363C69" w:rsidRPr="00384860" w:rsidRDefault="00384860" w:rsidP="00363C69">
      <w:pPr>
        <w:pStyle w:val="Navadensplet"/>
        <w:shd w:val="clear" w:color="auto" w:fill="FFFFFF"/>
        <w:spacing w:line="360" w:lineRule="auto"/>
        <w:rPr>
          <w:rFonts w:asciiTheme="minorHAnsi" w:hAnsiTheme="minorHAnsi"/>
          <w:color w:val="000000"/>
        </w:rPr>
      </w:pPr>
      <w:r w:rsidRPr="00384860">
        <w:rPr>
          <w:rFonts w:asciiTheme="minorHAnsi" w:hAnsiTheme="minorHAnsi"/>
          <w:color w:val="000000"/>
        </w:rPr>
        <w:t>Po slastn</w:t>
      </w:r>
      <w:r w:rsidR="002C0545">
        <w:rPr>
          <w:rFonts w:asciiTheme="minorHAnsi" w:hAnsiTheme="minorHAnsi"/>
          <w:color w:val="000000"/>
        </w:rPr>
        <w:t>ih palačinkah pospravite</w:t>
      </w:r>
      <w:r w:rsidRPr="00384860">
        <w:rPr>
          <w:rFonts w:asciiTheme="minorHAnsi" w:hAnsiTheme="minorHAnsi"/>
          <w:color w:val="000000"/>
        </w:rPr>
        <w:t xml:space="preserve"> tudi kuhinjo, mami pa daj</w:t>
      </w:r>
      <w:r w:rsidR="00154E2D">
        <w:rPr>
          <w:rFonts w:asciiTheme="minorHAnsi" w:hAnsiTheme="minorHAnsi"/>
          <w:color w:val="000000"/>
        </w:rPr>
        <w:t>te</w:t>
      </w:r>
      <w:bookmarkStart w:id="0" w:name="_GoBack"/>
      <w:bookmarkEnd w:id="0"/>
      <w:r w:rsidRPr="00384860">
        <w:rPr>
          <w:rFonts w:asciiTheme="minorHAnsi" w:hAnsiTheme="minorHAnsi"/>
          <w:color w:val="000000"/>
        </w:rPr>
        <w:t xml:space="preserve"> možnost, da si ona izbere katero družabno igro</w:t>
      </w:r>
      <w:r w:rsidR="008F0E7E">
        <w:rPr>
          <w:rFonts w:asciiTheme="minorHAnsi" w:hAnsiTheme="minorHAnsi"/>
          <w:color w:val="000000"/>
        </w:rPr>
        <w:t>,</w:t>
      </w:r>
      <w:r w:rsidRPr="00384860">
        <w:rPr>
          <w:rFonts w:asciiTheme="minorHAnsi" w:hAnsiTheme="minorHAnsi"/>
          <w:color w:val="000000"/>
        </w:rPr>
        <w:t xml:space="preserve"> bi se šli potem.</w:t>
      </w:r>
    </w:p>
    <w:p w:rsidR="00363C69" w:rsidRPr="00384860" w:rsidRDefault="00363C69" w:rsidP="00363C69">
      <w:pPr>
        <w:pStyle w:val="Navadensplet"/>
        <w:shd w:val="clear" w:color="auto" w:fill="FFFFFF"/>
        <w:spacing w:line="360" w:lineRule="auto"/>
        <w:rPr>
          <w:rFonts w:asciiTheme="minorHAnsi" w:hAnsiTheme="minorHAnsi"/>
          <w:color w:val="000000"/>
        </w:rPr>
      </w:pPr>
      <w:r w:rsidRPr="00384860">
        <w:rPr>
          <w:rFonts w:asciiTheme="minorHAnsi" w:hAnsiTheme="minorHAnsi"/>
          <w:color w:val="000000"/>
        </w:rPr>
        <w:t>Zdravi bodite,</w:t>
      </w:r>
    </w:p>
    <w:p w:rsidR="00363C69" w:rsidRPr="00384860" w:rsidRDefault="00363C69" w:rsidP="00363C69">
      <w:pPr>
        <w:pStyle w:val="Navadensplet"/>
        <w:shd w:val="clear" w:color="auto" w:fill="FFFFFF"/>
        <w:spacing w:line="360" w:lineRule="auto"/>
        <w:rPr>
          <w:rFonts w:asciiTheme="minorHAnsi" w:hAnsiTheme="minorHAnsi"/>
          <w:color w:val="000000"/>
        </w:rPr>
      </w:pPr>
      <w:r w:rsidRPr="00384860">
        <w:rPr>
          <w:rFonts w:asciiTheme="minorHAnsi" w:hAnsiTheme="minorHAnsi"/>
          <w:color w:val="000000"/>
        </w:rPr>
        <w:t>učiteljica Amra</w:t>
      </w:r>
    </w:p>
    <w:p w:rsidR="00A219F2" w:rsidRPr="00384860" w:rsidRDefault="00A219F2" w:rsidP="00AB162B">
      <w:pPr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FB4EAD" w:rsidRPr="00384860" w:rsidRDefault="00FB4EAD" w:rsidP="00FB4EAD">
      <w:pPr>
        <w:spacing w:line="360" w:lineRule="auto"/>
        <w:jc w:val="both"/>
        <w:rPr>
          <w:sz w:val="24"/>
          <w:szCs w:val="24"/>
        </w:rPr>
      </w:pPr>
    </w:p>
    <w:p w:rsidR="00F06C54" w:rsidRPr="00F06C54" w:rsidRDefault="00F06C54" w:rsidP="00596439">
      <w:pPr>
        <w:spacing w:line="276" w:lineRule="auto"/>
        <w:jc w:val="both"/>
        <w:rPr>
          <w:sz w:val="24"/>
          <w:szCs w:val="24"/>
        </w:rPr>
      </w:pPr>
    </w:p>
    <w:sectPr w:rsidR="00F06C54" w:rsidRPr="00F0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3CBB"/>
    <w:multiLevelType w:val="hybridMultilevel"/>
    <w:tmpl w:val="BDC6FA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B5623"/>
    <w:multiLevelType w:val="multilevel"/>
    <w:tmpl w:val="AA9C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BE"/>
    <w:rsid w:val="0000543B"/>
    <w:rsid w:val="00006C1E"/>
    <w:rsid w:val="00011280"/>
    <w:rsid w:val="000526E3"/>
    <w:rsid w:val="00074C73"/>
    <w:rsid w:val="000872DF"/>
    <w:rsid w:val="000B089C"/>
    <w:rsid w:val="000C1588"/>
    <w:rsid w:val="000C66BC"/>
    <w:rsid w:val="000C7396"/>
    <w:rsid w:val="000D6B8F"/>
    <w:rsid w:val="000E231F"/>
    <w:rsid w:val="000E3932"/>
    <w:rsid w:val="00102B35"/>
    <w:rsid w:val="001334B5"/>
    <w:rsid w:val="00147C4F"/>
    <w:rsid w:val="00154E2D"/>
    <w:rsid w:val="00155E80"/>
    <w:rsid w:val="00180F1A"/>
    <w:rsid w:val="00181D9F"/>
    <w:rsid w:val="00182349"/>
    <w:rsid w:val="001B2044"/>
    <w:rsid w:val="001B2505"/>
    <w:rsid w:val="001C0F10"/>
    <w:rsid w:val="00212EE3"/>
    <w:rsid w:val="002419E3"/>
    <w:rsid w:val="00251FA0"/>
    <w:rsid w:val="002627E2"/>
    <w:rsid w:val="00264E37"/>
    <w:rsid w:val="00277530"/>
    <w:rsid w:val="002819B3"/>
    <w:rsid w:val="002A351F"/>
    <w:rsid w:val="002B3FB7"/>
    <w:rsid w:val="002C0545"/>
    <w:rsid w:val="002C651C"/>
    <w:rsid w:val="002E1BB2"/>
    <w:rsid w:val="00310079"/>
    <w:rsid w:val="00322008"/>
    <w:rsid w:val="003518C5"/>
    <w:rsid w:val="00363C69"/>
    <w:rsid w:val="00384860"/>
    <w:rsid w:val="00385C81"/>
    <w:rsid w:val="0040756B"/>
    <w:rsid w:val="0043392C"/>
    <w:rsid w:val="00442AEC"/>
    <w:rsid w:val="00452910"/>
    <w:rsid w:val="00461BC4"/>
    <w:rsid w:val="004A0D99"/>
    <w:rsid w:val="004E20D4"/>
    <w:rsid w:val="0052624E"/>
    <w:rsid w:val="0056017C"/>
    <w:rsid w:val="00596439"/>
    <w:rsid w:val="005A5DAD"/>
    <w:rsid w:val="005B5FAE"/>
    <w:rsid w:val="005C357F"/>
    <w:rsid w:val="005D3A03"/>
    <w:rsid w:val="005F455F"/>
    <w:rsid w:val="00624BBE"/>
    <w:rsid w:val="006459DE"/>
    <w:rsid w:val="00645DD2"/>
    <w:rsid w:val="0067007E"/>
    <w:rsid w:val="006948C5"/>
    <w:rsid w:val="006A1709"/>
    <w:rsid w:val="006F1028"/>
    <w:rsid w:val="00714BD9"/>
    <w:rsid w:val="0073700C"/>
    <w:rsid w:val="00764703"/>
    <w:rsid w:val="0078530F"/>
    <w:rsid w:val="007922EC"/>
    <w:rsid w:val="007B2EE9"/>
    <w:rsid w:val="007D4DC4"/>
    <w:rsid w:val="0083149B"/>
    <w:rsid w:val="00836E35"/>
    <w:rsid w:val="00883FA4"/>
    <w:rsid w:val="00897342"/>
    <w:rsid w:val="008A207E"/>
    <w:rsid w:val="008C4578"/>
    <w:rsid w:val="008E37C0"/>
    <w:rsid w:val="008F0E7E"/>
    <w:rsid w:val="00902075"/>
    <w:rsid w:val="009308EA"/>
    <w:rsid w:val="00934EFC"/>
    <w:rsid w:val="0093535B"/>
    <w:rsid w:val="00937605"/>
    <w:rsid w:val="009779AE"/>
    <w:rsid w:val="009803B1"/>
    <w:rsid w:val="009812D1"/>
    <w:rsid w:val="0099155F"/>
    <w:rsid w:val="00995CBE"/>
    <w:rsid w:val="00996F81"/>
    <w:rsid w:val="009B63DE"/>
    <w:rsid w:val="009B6F10"/>
    <w:rsid w:val="009C3B32"/>
    <w:rsid w:val="00A0215A"/>
    <w:rsid w:val="00A04815"/>
    <w:rsid w:val="00A14C5A"/>
    <w:rsid w:val="00A219F2"/>
    <w:rsid w:val="00A25F57"/>
    <w:rsid w:val="00A261DE"/>
    <w:rsid w:val="00A45370"/>
    <w:rsid w:val="00A67A84"/>
    <w:rsid w:val="00A73FDD"/>
    <w:rsid w:val="00A755D5"/>
    <w:rsid w:val="00A93232"/>
    <w:rsid w:val="00AA413C"/>
    <w:rsid w:val="00AB162B"/>
    <w:rsid w:val="00AD520D"/>
    <w:rsid w:val="00AE1892"/>
    <w:rsid w:val="00AE2710"/>
    <w:rsid w:val="00AF2AD9"/>
    <w:rsid w:val="00B0097C"/>
    <w:rsid w:val="00B139CB"/>
    <w:rsid w:val="00B300F1"/>
    <w:rsid w:val="00B75FB4"/>
    <w:rsid w:val="00B85D25"/>
    <w:rsid w:val="00B922BA"/>
    <w:rsid w:val="00BA017A"/>
    <w:rsid w:val="00BA3B48"/>
    <w:rsid w:val="00BA7226"/>
    <w:rsid w:val="00BB2C85"/>
    <w:rsid w:val="00BC5033"/>
    <w:rsid w:val="00BD71E7"/>
    <w:rsid w:val="00C70781"/>
    <w:rsid w:val="00C771F2"/>
    <w:rsid w:val="00C84D08"/>
    <w:rsid w:val="00C95C48"/>
    <w:rsid w:val="00CA2489"/>
    <w:rsid w:val="00CD646F"/>
    <w:rsid w:val="00CE010C"/>
    <w:rsid w:val="00CF4872"/>
    <w:rsid w:val="00D04865"/>
    <w:rsid w:val="00D07431"/>
    <w:rsid w:val="00D31872"/>
    <w:rsid w:val="00D42EF0"/>
    <w:rsid w:val="00D465F6"/>
    <w:rsid w:val="00D73C78"/>
    <w:rsid w:val="00D828F0"/>
    <w:rsid w:val="00DA30E0"/>
    <w:rsid w:val="00DB2DAB"/>
    <w:rsid w:val="00DB3034"/>
    <w:rsid w:val="00DB5EF0"/>
    <w:rsid w:val="00DF1495"/>
    <w:rsid w:val="00DF6BA2"/>
    <w:rsid w:val="00E00225"/>
    <w:rsid w:val="00E46345"/>
    <w:rsid w:val="00E82694"/>
    <w:rsid w:val="00EE3FF2"/>
    <w:rsid w:val="00EE6DCC"/>
    <w:rsid w:val="00EF7D99"/>
    <w:rsid w:val="00F05ADB"/>
    <w:rsid w:val="00F06C54"/>
    <w:rsid w:val="00F220F9"/>
    <w:rsid w:val="00F561AA"/>
    <w:rsid w:val="00F63622"/>
    <w:rsid w:val="00F67FE3"/>
    <w:rsid w:val="00FA7E5E"/>
    <w:rsid w:val="00FB4EAD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9F8A8-CCD3-455A-9A4A-F7C8AC06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63D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95CB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20F9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E6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4E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676C19-D0C8-460C-BA43-0E564E23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 Bektesevic</dc:creator>
  <cp:keywords/>
  <dc:description/>
  <cp:lastModifiedBy>Amra Bektesevic</cp:lastModifiedBy>
  <cp:revision>37</cp:revision>
  <dcterms:created xsi:type="dcterms:W3CDTF">2020-03-24T18:16:00Z</dcterms:created>
  <dcterms:modified xsi:type="dcterms:W3CDTF">2020-03-24T19:39:00Z</dcterms:modified>
</cp:coreProperties>
</file>